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BA86E" w14:textId="55567893" w:rsidR="00D0430F" w:rsidRPr="00981D58" w:rsidRDefault="00B44FBE" w:rsidP="00496566">
      <w:pPr>
        <w:jc w:val="center"/>
        <w:rPr>
          <w:b/>
          <w:sz w:val="40"/>
          <w:szCs w:val="40"/>
        </w:rPr>
      </w:pPr>
      <w:r w:rsidRPr="00981D58">
        <w:rPr>
          <w:b/>
          <w:sz w:val="40"/>
          <w:szCs w:val="40"/>
        </w:rPr>
        <w:t>Návrh rozpočtu na rok 20</w:t>
      </w:r>
      <w:r w:rsidR="002D06ED" w:rsidRPr="00981D58">
        <w:rPr>
          <w:b/>
          <w:sz w:val="40"/>
          <w:szCs w:val="40"/>
        </w:rPr>
        <w:t>2</w:t>
      </w:r>
      <w:r w:rsidR="00964E8E" w:rsidRPr="00981D58">
        <w:rPr>
          <w:b/>
          <w:sz w:val="40"/>
          <w:szCs w:val="40"/>
        </w:rPr>
        <w:t>1</w:t>
      </w:r>
    </w:p>
    <w:p w14:paraId="715C7B7D" w14:textId="77777777" w:rsidR="00981D58" w:rsidRPr="003B57C7" w:rsidRDefault="00981D58" w:rsidP="00496566">
      <w:pPr>
        <w:jc w:val="center"/>
        <w:rPr>
          <w:b/>
          <w:sz w:val="28"/>
          <w:szCs w:val="28"/>
        </w:rPr>
      </w:pPr>
    </w:p>
    <w:tbl>
      <w:tblPr>
        <w:tblStyle w:val="Mkatabulky"/>
        <w:tblW w:w="10682" w:type="dxa"/>
        <w:tblLook w:val="04A0" w:firstRow="1" w:lastRow="0" w:firstColumn="1" w:lastColumn="0" w:noHBand="0" w:noVBand="1"/>
      </w:tblPr>
      <w:tblGrid>
        <w:gridCol w:w="1059"/>
        <w:gridCol w:w="3793"/>
        <w:gridCol w:w="1919"/>
        <w:gridCol w:w="1895"/>
        <w:gridCol w:w="2016"/>
      </w:tblGrid>
      <w:tr w:rsidR="00795E97" w:rsidRPr="003B57C7" w14:paraId="69C37201" w14:textId="77777777" w:rsidTr="00795E97">
        <w:tc>
          <w:tcPr>
            <w:tcW w:w="1059" w:type="dxa"/>
          </w:tcPr>
          <w:p w14:paraId="30796239" w14:textId="77777777" w:rsidR="00795E97" w:rsidRPr="003B57C7" w:rsidRDefault="00795E97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14:paraId="3BB9EBAA" w14:textId="77777777" w:rsidR="00795E97" w:rsidRPr="00981D58" w:rsidRDefault="00795E97">
            <w:pPr>
              <w:rPr>
                <w:b/>
                <w:bCs/>
                <w:sz w:val="28"/>
                <w:szCs w:val="28"/>
              </w:rPr>
            </w:pPr>
            <w:r w:rsidRPr="00981D58">
              <w:rPr>
                <w:b/>
                <w:bCs/>
                <w:sz w:val="28"/>
                <w:szCs w:val="28"/>
              </w:rPr>
              <w:t>Příjmy v tis. Kč</w:t>
            </w:r>
          </w:p>
        </w:tc>
        <w:tc>
          <w:tcPr>
            <w:tcW w:w="1919" w:type="dxa"/>
          </w:tcPr>
          <w:p w14:paraId="6692B31F" w14:textId="6E3475D4" w:rsidR="00795E97" w:rsidRPr="003B57C7" w:rsidRDefault="00795E97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20</w:t>
            </w:r>
            <w:r w:rsidR="00964E8E">
              <w:rPr>
                <w:sz w:val="28"/>
                <w:szCs w:val="28"/>
              </w:rPr>
              <w:t>20</w:t>
            </w:r>
          </w:p>
        </w:tc>
        <w:tc>
          <w:tcPr>
            <w:tcW w:w="1895" w:type="dxa"/>
          </w:tcPr>
          <w:p w14:paraId="24EE885A" w14:textId="5FCAE4B4" w:rsidR="00795E97" w:rsidRPr="003B57C7" w:rsidRDefault="00795E97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Plnění k 31.10.20</w:t>
            </w:r>
            <w:r w:rsidR="00964E8E">
              <w:rPr>
                <w:sz w:val="28"/>
                <w:szCs w:val="28"/>
              </w:rPr>
              <w:t>20</w:t>
            </w:r>
          </w:p>
        </w:tc>
        <w:tc>
          <w:tcPr>
            <w:tcW w:w="2016" w:type="dxa"/>
          </w:tcPr>
          <w:p w14:paraId="6DF1A13C" w14:textId="297E62D1" w:rsidR="00795E97" w:rsidRPr="003B57C7" w:rsidRDefault="00795E97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Návrh 20</w:t>
            </w:r>
            <w:r w:rsidR="00D46A45">
              <w:rPr>
                <w:sz w:val="28"/>
                <w:szCs w:val="28"/>
              </w:rPr>
              <w:t>2</w:t>
            </w:r>
            <w:r w:rsidR="00964E8E">
              <w:rPr>
                <w:sz w:val="28"/>
                <w:szCs w:val="28"/>
              </w:rPr>
              <w:t>1</w:t>
            </w:r>
          </w:p>
        </w:tc>
      </w:tr>
      <w:tr w:rsidR="00964E8E" w:rsidRPr="003B57C7" w14:paraId="51863B9E" w14:textId="77777777" w:rsidTr="00795E97">
        <w:tc>
          <w:tcPr>
            <w:tcW w:w="1059" w:type="dxa"/>
          </w:tcPr>
          <w:p w14:paraId="09F99045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Tř. 1</w:t>
            </w:r>
          </w:p>
        </w:tc>
        <w:tc>
          <w:tcPr>
            <w:tcW w:w="3793" w:type="dxa"/>
          </w:tcPr>
          <w:p w14:paraId="46205CDD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Daňové příjmy</w:t>
            </w:r>
          </w:p>
        </w:tc>
        <w:tc>
          <w:tcPr>
            <w:tcW w:w="1919" w:type="dxa"/>
          </w:tcPr>
          <w:p w14:paraId="62977428" w14:textId="3ADD85E5" w:rsidR="00964E8E" w:rsidRPr="003B57C7" w:rsidRDefault="00964E8E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895" w:type="dxa"/>
          </w:tcPr>
          <w:p w14:paraId="6750159E" w14:textId="060E0A10" w:rsidR="00964E8E" w:rsidRPr="003B57C7" w:rsidRDefault="00A4279A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5</w:t>
            </w:r>
            <w:r w:rsidR="00862D9C">
              <w:rPr>
                <w:sz w:val="28"/>
                <w:szCs w:val="28"/>
              </w:rPr>
              <w:t>,15</w:t>
            </w:r>
          </w:p>
        </w:tc>
        <w:tc>
          <w:tcPr>
            <w:tcW w:w="2016" w:type="dxa"/>
          </w:tcPr>
          <w:p w14:paraId="065A4E9B" w14:textId="31D196E4" w:rsidR="00964E8E" w:rsidRPr="003B57C7" w:rsidRDefault="00981D5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</w:tr>
      <w:tr w:rsidR="00964E8E" w:rsidRPr="003B57C7" w14:paraId="349A260A" w14:textId="77777777" w:rsidTr="00795E97">
        <w:tc>
          <w:tcPr>
            <w:tcW w:w="1059" w:type="dxa"/>
          </w:tcPr>
          <w:p w14:paraId="25A9F5CA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2310</w:t>
            </w:r>
          </w:p>
        </w:tc>
        <w:tc>
          <w:tcPr>
            <w:tcW w:w="3793" w:type="dxa"/>
          </w:tcPr>
          <w:p w14:paraId="0447149D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Pitná voda</w:t>
            </w:r>
          </w:p>
        </w:tc>
        <w:tc>
          <w:tcPr>
            <w:tcW w:w="1919" w:type="dxa"/>
          </w:tcPr>
          <w:p w14:paraId="35EE706D" w14:textId="5F666387" w:rsidR="00964E8E" w:rsidRPr="003B57C7" w:rsidRDefault="00964E8E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895" w:type="dxa"/>
          </w:tcPr>
          <w:p w14:paraId="175BD194" w14:textId="0036137F" w:rsidR="00964E8E" w:rsidRPr="003B57C7" w:rsidRDefault="00A4279A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62D9C">
              <w:rPr>
                <w:sz w:val="28"/>
                <w:szCs w:val="28"/>
              </w:rPr>
              <w:t>11</w:t>
            </w:r>
          </w:p>
        </w:tc>
        <w:tc>
          <w:tcPr>
            <w:tcW w:w="2016" w:type="dxa"/>
          </w:tcPr>
          <w:p w14:paraId="3883D549" w14:textId="63A25057" w:rsidR="00964E8E" w:rsidRPr="003B57C7" w:rsidRDefault="00981D5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  <w:tr w:rsidR="00964E8E" w:rsidRPr="003B57C7" w14:paraId="4626B957" w14:textId="77777777" w:rsidTr="00795E97">
        <w:tc>
          <w:tcPr>
            <w:tcW w:w="1059" w:type="dxa"/>
          </w:tcPr>
          <w:p w14:paraId="18B22347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1019</w:t>
            </w:r>
          </w:p>
        </w:tc>
        <w:tc>
          <w:tcPr>
            <w:tcW w:w="3793" w:type="dxa"/>
          </w:tcPr>
          <w:p w14:paraId="050025E0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Zemědělská činnost</w:t>
            </w:r>
          </w:p>
        </w:tc>
        <w:tc>
          <w:tcPr>
            <w:tcW w:w="1919" w:type="dxa"/>
          </w:tcPr>
          <w:p w14:paraId="71B9B5FF" w14:textId="76051ADD" w:rsidR="00964E8E" w:rsidRPr="003B57C7" w:rsidRDefault="00964E8E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895" w:type="dxa"/>
          </w:tcPr>
          <w:p w14:paraId="7C87FD9B" w14:textId="709C384B" w:rsidR="00964E8E" w:rsidRPr="003B57C7" w:rsidRDefault="00964E8E" w:rsidP="00964E8E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14:paraId="08191AD3" w14:textId="390E5B5B" w:rsidR="00964E8E" w:rsidRPr="003B57C7" w:rsidRDefault="00981D5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964E8E" w:rsidRPr="003B57C7" w14:paraId="7A6FE95F" w14:textId="77777777" w:rsidTr="00795E97">
        <w:tc>
          <w:tcPr>
            <w:tcW w:w="1059" w:type="dxa"/>
          </w:tcPr>
          <w:p w14:paraId="56A10A48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2341</w:t>
            </w:r>
          </w:p>
        </w:tc>
        <w:tc>
          <w:tcPr>
            <w:tcW w:w="3793" w:type="dxa"/>
          </w:tcPr>
          <w:p w14:paraId="7B145786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Rybníky</w:t>
            </w:r>
          </w:p>
        </w:tc>
        <w:tc>
          <w:tcPr>
            <w:tcW w:w="1919" w:type="dxa"/>
          </w:tcPr>
          <w:p w14:paraId="566EBB0C" w14:textId="3CE494E9" w:rsidR="00964E8E" w:rsidRPr="003B57C7" w:rsidRDefault="00964E8E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95" w:type="dxa"/>
          </w:tcPr>
          <w:p w14:paraId="710A8F80" w14:textId="34288FC1" w:rsidR="00964E8E" w:rsidRPr="003B57C7" w:rsidRDefault="00964E8E" w:rsidP="00964E8E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14:paraId="3D302107" w14:textId="76D38321" w:rsidR="00964E8E" w:rsidRPr="003B57C7" w:rsidRDefault="00981D5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64E8E" w:rsidRPr="003B57C7" w14:paraId="472797E9" w14:textId="77777777" w:rsidTr="00795E97">
        <w:tc>
          <w:tcPr>
            <w:tcW w:w="1059" w:type="dxa"/>
          </w:tcPr>
          <w:p w14:paraId="3258EDEE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6171</w:t>
            </w:r>
          </w:p>
        </w:tc>
        <w:tc>
          <w:tcPr>
            <w:tcW w:w="3793" w:type="dxa"/>
          </w:tcPr>
          <w:p w14:paraId="18AC863A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Místní správa</w:t>
            </w:r>
          </w:p>
        </w:tc>
        <w:tc>
          <w:tcPr>
            <w:tcW w:w="1919" w:type="dxa"/>
          </w:tcPr>
          <w:p w14:paraId="2DA60C7A" w14:textId="2831759A" w:rsidR="00964E8E" w:rsidRPr="003B57C7" w:rsidRDefault="00964E8E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95" w:type="dxa"/>
          </w:tcPr>
          <w:p w14:paraId="56398101" w14:textId="66B54F51" w:rsidR="00964E8E" w:rsidRPr="003B57C7" w:rsidRDefault="00A4279A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2016" w:type="dxa"/>
          </w:tcPr>
          <w:p w14:paraId="7716F7A6" w14:textId="024EDF3E" w:rsidR="00964E8E" w:rsidRPr="003B57C7" w:rsidRDefault="00981D5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64E8E" w:rsidRPr="003B57C7" w14:paraId="6417136E" w14:textId="77777777" w:rsidTr="00795E97">
        <w:tc>
          <w:tcPr>
            <w:tcW w:w="1059" w:type="dxa"/>
          </w:tcPr>
          <w:p w14:paraId="54FBA22E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4112</w:t>
            </w:r>
          </w:p>
        </w:tc>
        <w:tc>
          <w:tcPr>
            <w:tcW w:w="3793" w:type="dxa"/>
          </w:tcPr>
          <w:p w14:paraId="5489A510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Neinvestiční transfery ze SR. na výkon státní správy</w:t>
            </w:r>
          </w:p>
        </w:tc>
        <w:tc>
          <w:tcPr>
            <w:tcW w:w="1919" w:type="dxa"/>
          </w:tcPr>
          <w:p w14:paraId="3F8E354C" w14:textId="77777777" w:rsidR="00964E8E" w:rsidRPr="003B57C7" w:rsidRDefault="00964E8E" w:rsidP="00964E8E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14:paraId="4D9F8052" w14:textId="317C66C8" w:rsidR="00964E8E" w:rsidRPr="003B57C7" w:rsidRDefault="00A4279A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862D9C">
              <w:rPr>
                <w:sz w:val="28"/>
                <w:szCs w:val="28"/>
              </w:rPr>
              <w:t>,1</w:t>
            </w:r>
          </w:p>
        </w:tc>
        <w:tc>
          <w:tcPr>
            <w:tcW w:w="2016" w:type="dxa"/>
          </w:tcPr>
          <w:p w14:paraId="7B0AB036" w14:textId="6CF73DBF" w:rsidR="00964E8E" w:rsidRPr="003B57C7" w:rsidRDefault="00862D9C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8</w:t>
            </w:r>
          </w:p>
        </w:tc>
      </w:tr>
      <w:tr w:rsidR="00862D9C" w:rsidRPr="003B57C7" w14:paraId="23FA3BDB" w14:textId="77777777" w:rsidTr="00795E97">
        <w:tc>
          <w:tcPr>
            <w:tcW w:w="1059" w:type="dxa"/>
          </w:tcPr>
          <w:p w14:paraId="2991BE06" w14:textId="2A4093B7" w:rsidR="00862D9C" w:rsidRPr="003B57C7" w:rsidRDefault="00862D9C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2</w:t>
            </w:r>
          </w:p>
        </w:tc>
        <w:tc>
          <w:tcPr>
            <w:tcW w:w="3793" w:type="dxa"/>
          </w:tcPr>
          <w:p w14:paraId="5733B3F6" w14:textId="23E99287" w:rsidR="00862D9C" w:rsidRPr="003B57C7" w:rsidRDefault="00862D9C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investiční přijaté </w:t>
            </w:r>
            <w:proofErr w:type="spellStart"/>
            <w:r>
              <w:rPr>
                <w:sz w:val="28"/>
                <w:szCs w:val="28"/>
              </w:rPr>
              <w:t>tr</w:t>
            </w:r>
            <w:proofErr w:type="spellEnd"/>
            <w:r>
              <w:rPr>
                <w:sz w:val="28"/>
                <w:szCs w:val="28"/>
              </w:rPr>
              <w:t>. Od krajů</w:t>
            </w:r>
          </w:p>
        </w:tc>
        <w:tc>
          <w:tcPr>
            <w:tcW w:w="1919" w:type="dxa"/>
          </w:tcPr>
          <w:p w14:paraId="758BBEA7" w14:textId="77777777" w:rsidR="00862D9C" w:rsidRPr="003B57C7" w:rsidRDefault="00862D9C" w:rsidP="00964E8E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14:paraId="0D1E0827" w14:textId="0464A417" w:rsidR="00862D9C" w:rsidRDefault="00862D9C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2016" w:type="dxa"/>
          </w:tcPr>
          <w:p w14:paraId="542B80D5" w14:textId="77777777" w:rsidR="00862D9C" w:rsidRDefault="00862D9C" w:rsidP="00964E8E">
            <w:pPr>
              <w:rPr>
                <w:sz w:val="28"/>
                <w:szCs w:val="28"/>
              </w:rPr>
            </w:pPr>
          </w:p>
        </w:tc>
      </w:tr>
      <w:tr w:rsidR="00862D9C" w:rsidRPr="003B57C7" w14:paraId="70E33495" w14:textId="77777777" w:rsidTr="00795E97">
        <w:tc>
          <w:tcPr>
            <w:tcW w:w="1059" w:type="dxa"/>
          </w:tcPr>
          <w:p w14:paraId="0477777C" w14:textId="04FC4198" w:rsidR="00862D9C" w:rsidRPr="003B57C7" w:rsidRDefault="00862D9C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6</w:t>
            </w:r>
          </w:p>
        </w:tc>
        <w:tc>
          <w:tcPr>
            <w:tcW w:w="3793" w:type="dxa"/>
          </w:tcPr>
          <w:p w14:paraId="762F937B" w14:textId="66E5B3EB" w:rsidR="00862D9C" w:rsidRPr="003B57C7" w:rsidRDefault="00862D9C" w:rsidP="00964E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st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Neinv</w:t>
            </w:r>
            <w:proofErr w:type="spellEnd"/>
            <w:r>
              <w:rPr>
                <w:sz w:val="28"/>
                <w:szCs w:val="28"/>
              </w:rPr>
              <w:t>. Tr. Ze SR</w:t>
            </w:r>
          </w:p>
        </w:tc>
        <w:tc>
          <w:tcPr>
            <w:tcW w:w="1919" w:type="dxa"/>
          </w:tcPr>
          <w:p w14:paraId="1A39C1CF" w14:textId="77777777" w:rsidR="00862D9C" w:rsidRPr="003B57C7" w:rsidRDefault="00862D9C" w:rsidP="00964E8E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14:paraId="34CCD9DF" w14:textId="0DB0BD57" w:rsidR="00862D9C" w:rsidRDefault="00862D9C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016" w:type="dxa"/>
          </w:tcPr>
          <w:p w14:paraId="31CF1847" w14:textId="77777777" w:rsidR="00862D9C" w:rsidRDefault="00862D9C" w:rsidP="00964E8E">
            <w:pPr>
              <w:rPr>
                <w:sz w:val="28"/>
                <w:szCs w:val="28"/>
              </w:rPr>
            </w:pPr>
          </w:p>
        </w:tc>
      </w:tr>
      <w:tr w:rsidR="00862D9C" w:rsidRPr="003B57C7" w14:paraId="3C788753" w14:textId="77777777" w:rsidTr="00795E97">
        <w:tc>
          <w:tcPr>
            <w:tcW w:w="1059" w:type="dxa"/>
          </w:tcPr>
          <w:p w14:paraId="079E62E8" w14:textId="0A1EAEFE" w:rsidR="00862D9C" w:rsidRPr="003B57C7" w:rsidRDefault="00862D9C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1</w:t>
            </w:r>
          </w:p>
        </w:tc>
        <w:tc>
          <w:tcPr>
            <w:tcW w:w="3793" w:type="dxa"/>
          </w:tcPr>
          <w:p w14:paraId="62451CC5" w14:textId="14780255" w:rsidR="00862D9C" w:rsidRPr="003B57C7" w:rsidRDefault="00862D9C" w:rsidP="00964E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inv</w:t>
            </w:r>
            <w:proofErr w:type="spellEnd"/>
            <w:r>
              <w:rPr>
                <w:sz w:val="28"/>
                <w:szCs w:val="28"/>
              </w:rPr>
              <w:t>. Př. Tr. Z VPS SR</w:t>
            </w:r>
          </w:p>
        </w:tc>
        <w:tc>
          <w:tcPr>
            <w:tcW w:w="1919" w:type="dxa"/>
          </w:tcPr>
          <w:p w14:paraId="106D9E24" w14:textId="77777777" w:rsidR="00862D9C" w:rsidRPr="003B57C7" w:rsidRDefault="00862D9C" w:rsidP="00964E8E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14:paraId="5858861F" w14:textId="6C77DE85" w:rsidR="00862D9C" w:rsidRDefault="00862D9C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,75</w:t>
            </w:r>
          </w:p>
        </w:tc>
        <w:tc>
          <w:tcPr>
            <w:tcW w:w="2016" w:type="dxa"/>
          </w:tcPr>
          <w:p w14:paraId="571E3232" w14:textId="77777777" w:rsidR="00862D9C" w:rsidRDefault="00862D9C" w:rsidP="00964E8E">
            <w:pPr>
              <w:rPr>
                <w:sz w:val="28"/>
                <w:szCs w:val="28"/>
              </w:rPr>
            </w:pPr>
          </w:p>
        </w:tc>
      </w:tr>
      <w:tr w:rsidR="00964E8E" w:rsidRPr="003B57C7" w14:paraId="26E44982" w14:textId="77777777" w:rsidTr="00795E97">
        <w:tc>
          <w:tcPr>
            <w:tcW w:w="1059" w:type="dxa"/>
          </w:tcPr>
          <w:p w14:paraId="64516110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1340</w:t>
            </w:r>
          </w:p>
        </w:tc>
        <w:tc>
          <w:tcPr>
            <w:tcW w:w="3793" w:type="dxa"/>
          </w:tcPr>
          <w:p w14:paraId="2105978E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Poplatek za odpady</w:t>
            </w:r>
          </w:p>
        </w:tc>
        <w:tc>
          <w:tcPr>
            <w:tcW w:w="1919" w:type="dxa"/>
          </w:tcPr>
          <w:p w14:paraId="6E93D5E9" w14:textId="0C796F50" w:rsidR="00964E8E" w:rsidRPr="003B57C7" w:rsidRDefault="00964E8E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895" w:type="dxa"/>
          </w:tcPr>
          <w:p w14:paraId="388235BE" w14:textId="0784A3BC" w:rsidR="00964E8E" w:rsidRPr="003B57C7" w:rsidRDefault="00A4279A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016" w:type="dxa"/>
          </w:tcPr>
          <w:p w14:paraId="76549BA7" w14:textId="22D51D17" w:rsidR="00964E8E" w:rsidRPr="003B57C7" w:rsidRDefault="00981D5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33158B" w:rsidRPr="003B57C7" w14:paraId="5B6C6284" w14:textId="77777777" w:rsidTr="00795E97">
        <w:tc>
          <w:tcPr>
            <w:tcW w:w="1059" w:type="dxa"/>
          </w:tcPr>
          <w:p w14:paraId="3C5B1E82" w14:textId="77777777" w:rsidR="0033158B" w:rsidRDefault="0033158B" w:rsidP="00964E8E">
            <w:pPr>
              <w:rPr>
                <w:sz w:val="28"/>
                <w:szCs w:val="28"/>
              </w:rPr>
            </w:pPr>
          </w:p>
          <w:p w14:paraId="620E4B23" w14:textId="680C5664" w:rsidR="0033158B" w:rsidRPr="003B57C7" w:rsidRDefault="0033158B" w:rsidP="00964E8E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14:paraId="59656BA2" w14:textId="77777777" w:rsidR="0033158B" w:rsidRPr="003B57C7" w:rsidRDefault="0033158B" w:rsidP="00964E8E">
            <w:pPr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14:paraId="22DF119A" w14:textId="77777777" w:rsidR="0033158B" w:rsidRDefault="0033158B" w:rsidP="00964E8E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14:paraId="62B2FC10" w14:textId="77777777" w:rsidR="0033158B" w:rsidRDefault="0033158B" w:rsidP="00964E8E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14:paraId="077CD7B8" w14:textId="77777777" w:rsidR="0033158B" w:rsidRDefault="0033158B" w:rsidP="00964E8E">
            <w:pPr>
              <w:rPr>
                <w:sz w:val="28"/>
                <w:szCs w:val="28"/>
              </w:rPr>
            </w:pPr>
          </w:p>
        </w:tc>
      </w:tr>
      <w:tr w:rsidR="00964E8E" w:rsidRPr="003B57C7" w14:paraId="0B2C475B" w14:textId="77777777" w:rsidTr="00795E97">
        <w:tc>
          <w:tcPr>
            <w:tcW w:w="1059" w:type="dxa"/>
          </w:tcPr>
          <w:p w14:paraId="1EE4D32D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1341</w:t>
            </w:r>
          </w:p>
        </w:tc>
        <w:tc>
          <w:tcPr>
            <w:tcW w:w="3793" w:type="dxa"/>
          </w:tcPr>
          <w:p w14:paraId="4B861BBF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Poplatek ze psů</w:t>
            </w:r>
          </w:p>
        </w:tc>
        <w:tc>
          <w:tcPr>
            <w:tcW w:w="1919" w:type="dxa"/>
          </w:tcPr>
          <w:p w14:paraId="72E34347" w14:textId="29B005CA" w:rsidR="00964E8E" w:rsidRPr="003B57C7" w:rsidRDefault="00964E8E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5" w:type="dxa"/>
          </w:tcPr>
          <w:p w14:paraId="1398F348" w14:textId="068A1A4D" w:rsidR="00964E8E" w:rsidRPr="003B57C7" w:rsidRDefault="00A4279A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6" w:type="dxa"/>
          </w:tcPr>
          <w:p w14:paraId="6DB9C7A0" w14:textId="64C9AE01" w:rsidR="00964E8E" w:rsidRPr="003B57C7" w:rsidRDefault="00981D5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64E8E" w:rsidRPr="003B57C7" w14:paraId="4364CA04" w14:textId="77777777" w:rsidTr="00795E97">
        <w:tc>
          <w:tcPr>
            <w:tcW w:w="1059" w:type="dxa"/>
          </w:tcPr>
          <w:p w14:paraId="6CCA6666" w14:textId="77777777" w:rsidR="00964E8E" w:rsidRPr="003B57C7" w:rsidRDefault="00964E8E" w:rsidP="00964E8E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14:paraId="2BC73E88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Ostatní příjmy</w:t>
            </w:r>
          </w:p>
        </w:tc>
        <w:tc>
          <w:tcPr>
            <w:tcW w:w="1919" w:type="dxa"/>
          </w:tcPr>
          <w:p w14:paraId="15B6BB67" w14:textId="60DAD2EC" w:rsidR="00964E8E" w:rsidRPr="003B57C7" w:rsidRDefault="00964E8E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895" w:type="dxa"/>
          </w:tcPr>
          <w:p w14:paraId="1E4029A6" w14:textId="6408BB1A" w:rsidR="00964E8E" w:rsidRPr="003B57C7" w:rsidRDefault="00862D9C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6" w:type="dxa"/>
          </w:tcPr>
          <w:p w14:paraId="1E8A86DF" w14:textId="4FFB9B87" w:rsidR="00964E8E" w:rsidRPr="003B57C7" w:rsidRDefault="00981D5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64E8E" w:rsidRPr="00080414" w14:paraId="105B3540" w14:textId="77777777" w:rsidTr="00795E97">
        <w:tc>
          <w:tcPr>
            <w:tcW w:w="1059" w:type="dxa"/>
          </w:tcPr>
          <w:p w14:paraId="0CA6CD5A" w14:textId="77777777" w:rsidR="00964E8E" w:rsidRPr="00080414" w:rsidRDefault="00964E8E" w:rsidP="00964E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14:paraId="7620BDA0" w14:textId="77777777" w:rsidR="00964E8E" w:rsidRPr="00080414" w:rsidRDefault="00964E8E" w:rsidP="00964E8E">
            <w:pPr>
              <w:rPr>
                <w:b/>
                <w:bCs/>
                <w:sz w:val="28"/>
                <w:szCs w:val="28"/>
              </w:rPr>
            </w:pPr>
            <w:r w:rsidRPr="00080414">
              <w:rPr>
                <w:b/>
                <w:bCs/>
                <w:sz w:val="28"/>
                <w:szCs w:val="28"/>
              </w:rPr>
              <w:t>Příjmy celkem</w:t>
            </w:r>
          </w:p>
        </w:tc>
        <w:tc>
          <w:tcPr>
            <w:tcW w:w="1919" w:type="dxa"/>
          </w:tcPr>
          <w:p w14:paraId="61178B59" w14:textId="45DA9EF2" w:rsidR="00964E8E" w:rsidRPr="00080414" w:rsidRDefault="00964E8E" w:rsidP="00964E8E">
            <w:pPr>
              <w:rPr>
                <w:b/>
                <w:bCs/>
                <w:sz w:val="28"/>
                <w:szCs w:val="28"/>
              </w:rPr>
            </w:pPr>
            <w:r w:rsidRPr="00080414">
              <w:rPr>
                <w:b/>
                <w:bCs/>
                <w:sz w:val="28"/>
                <w:szCs w:val="28"/>
              </w:rPr>
              <w:t>4941</w:t>
            </w:r>
          </w:p>
        </w:tc>
        <w:tc>
          <w:tcPr>
            <w:tcW w:w="1895" w:type="dxa"/>
          </w:tcPr>
          <w:p w14:paraId="5F49C8A5" w14:textId="4CAAA54D" w:rsidR="00964E8E" w:rsidRPr="00080414" w:rsidRDefault="00080414" w:rsidP="00964E8E">
            <w:pPr>
              <w:rPr>
                <w:b/>
                <w:bCs/>
                <w:sz w:val="28"/>
                <w:szCs w:val="28"/>
              </w:rPr>
            </w:pPr>
            <w:r w:rsidRPr="00080414">
              <w:rPr>
                <w:b/>
                <w:bCs/>
                <w:sz w:val="28"/>
                <w:szCs w:val="28"/>
              </w:rPr>
              <w:t>4539</w:t>
            </w:r>
          </w:p>
        </w:tc>
        <w:tc>
          <w:tcPr>
            <w:tcW w:w="2016" w:type="dxa"/>
          </w:tcPr>
          <w:p w14:paraId="2CA350B0" w14:textId="684D5DE2" w:rsidR="00964E8E" w:rsidRPr="00080414" w:rsidRDefault="00981D58" w:rsidP="00964E8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61,8</w:t>
            </w:r>
          </w:p>
        </w:tc>
      </w:tr>
      <w:tr w:rsidR="00964E8E" w:rsidRPr="003B57C7" w14:paraId="79691623" w14:textId="77777777" w:rsidTr="00795E97">
        <w:tc>
          <w:tcPr>
            <w:tcW w:w="1059" w:type="dxa"/>
          </w:tcPr>
          <w:p w14:paraId="16168C67" w14:textId="77777777" w:rsidR="00964E8E" w:rsidRPr="003B57C7" w:rsidRDefault="00964E8E" w:rsidP="00964E8E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14:paraId="7A150F13" w14:textId="77777777" w:rsidR="00964E8E" w:rsidRPr="003B57C7" w:rsidRDefault="00964E8E" w:rsidP="00964E8E">
            <w:pPr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14:paraId="14F04CEF" w14:textId="77777777" w:rsidR="00964E8E" w:rsidRPr="003B57C7" w:rsidRDefault="00964E8E" w:rsidP="00964E8E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14:paraId="61C41835" w14:textId="77777777" w:rsidR="00964E8E" w:rsidRPr="003B57C7" w:rsidRDefault="00964E8E" w:rsidP="00964E8E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14:paraId="3AE1899D" w14:textId="77777777" w:rsidR="00964E8E" w:rsidRPr="003B57C7" w:rsidRDefault="00964E8E" w:rsidP="00964E8E">
            <w:pPr>
              <w:rPr>
                <w:sz w:val="28"/>
                <w:szCs w:val="28"/>
              </w:rPr>
            </w:pPr>
          </w:p>
        </w:tc>
      </w:tr>
      <w:tr w:rsidR="00080414" w:rsidRPr="003B57C7" w14:paraId="01AD6319" w14:textId="77777777" w:rsidTr="00795E97">
        <w:tc>
          <w:tcPr>
            <w:tcW w:w="1059" w:type="dxa"/>
          </w:tcPr>
          <w:p w14:paraId="53BEDF69" w14:textId="77777777" w:rsidR="00080414" w:rsidRPr="003B57C7" w:rsidRDefault="00080414" w:rsidP="00964E8E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14:paraId="5C8D8F2B" w14:textId="15311F08" w:rsidR="00080414" w:rsidRPr="00981D58" w:rsidRDefault="00080414" w:rsidP="00964E8E">
            <w:pPr>
              <w:rPr>
                <w:b/>
                <w:bCs/>
                <w:sz w:val="28"/>
                <w:szCs w:val="28"/>
              </w:rPr>
            </w:pPr>
            <w:r w:rsidRPr="00981D58">
              <w:rPr>
                <w:b/>
                <w:bCs/>
                <w:sz w:val="28"/>
                <w:szCs w:val="28"/>
              </w:rPr>
              <w:t>Výdaje</w:t>
            </w:r>
            <w:r w:rsidR="00981D58" w:rsidRPr="00981D58">
              <w:rPr>
                <w:b/>
                <w:bCs/>
                <w:sz w:val="28"/>
                <w:szCs w:val="28"/>
              </w:rPr>
              <w:t xml:space="preserve"> v tis. Kč</w:t>
            </w:r>
          </w:p>
        </w:tc>
        <w:tc>
          <w:tcPr>
            <w:tcW w:w="1919" w:type="dxa"/>
          </w:tcPr>
          <w:p w14:paraId="3DBA3E29" w14:textId="77777777" w:rsidR="00080414" w:rsidRPr="003B57C7" w:rsidRDefault="00080414" w:rsidP="00964E8E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14:paraId="2CEF870F" w14:textId="77777777" w:rsidR="00080414" w:rsidRPr="003B57C7" w:rsidRDefault="00080414" w:rsidP="00964E8E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14:paraId="7C1D0DF5" w14:textId="77777777" w:rsidR="00080414" w:rsidRPr="003B57C7" w:rsidRDefault="00080414" w:rsidP="00964E8E">
            <w:pPr>
              <w:rPr>
                <w:sz w:val="28"/>
                <w:szCs w:val="28"/>
              </w:rPr>
            </w:pPr>
          </w:p>
        </w:tc>
      </w:tr>
      <w:tr w:rsidR="00964E8E" w:rsidRPr="003B57C7" w14:paraId="08C4EE78" w14:textId="77777777" w:rsidTr="00795E97">
        <w:tc>
          <w:tcPr>
            <w:tcW w:w="1059" w:type="dxa"/>
          </w:tcPr>
          <w:p w14:paraId="4F832F34" w14:textId="6B8A2E46" w:rsidR="00964E8E" w:rsidRPr="003B57C7" w:rsidRDefault="00080414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1</w:t>
            </w:r>
          </w:p>
        </w:tc>
        <w:tc>
          <w:tcPr>
            <w:tcW w:w="3793" w:type="dxa"/>
          </w:tcPr>
          <w:p w14:paraId="76B6CCB5" w14:textId="114BC3FB" w:rsidR="00964E8E" w:rsidRPr="003B57C7" w:rsidRDefault="00080414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nitřní obchod</w:t>
            </w:r>
          </w:p>
        </w:tc>
        <w:tc>
          <w:tcPr>
            <w:tcW w:w="1919" w:type="dxa"/>
          </w:tcPr>
          <w:p w14:paraId="5DD82E65" w14:textId="77777777" w:rsidR="00964E8E" w:rsidRPr="003B57C7" w:rsidRDefault="00964E8E" w:rsidP="00964E8E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14:paraId="4978AF3C" w14:textId="2C9675CC" w:rsidR="00964E8E" w:rsidRPr="003B57C7" w:rsidRDefault="00080414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16" w:type="dxa"/>
          </w:tcPr>
          <w:p w14:paraId="35E762C5" w14:textId="51249EED" w:rsidR="00964E8E" w:rsidRPr="003B57C7" w:rsidRDefault="00981D5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64E8E" w:rsidRPr="003B57C7" w14:paraId="52E92CB9" w14:textId="77777777" w:rsidTr="00795E97">
        <w:tc>
          <w:tcPr>
            <w:tcW w:w="1059" w:type="dxa"/>
          </w:tcPr>
          <w:p w14:paraId="05FD2F57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2310</w:t>
            </w:r>
          </w:p>
        </w:tc>
        <w:tc>
          <w:tcPr>
            <w:tcW w:w="3793" w:type="dxa"/>
          </w:tcPr>
          <w:p w14:paraId="5D0DC37E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Pitná voda</w:t>
            </w:r>
          </w:p>
        </w:tc>
        <w:tc>
          <w:tcPr>
            <w:tcW w:w="1919" w:type="dxa"/>
          </w:tcPr>
          <w:p w14:paraId="74119D06" w14:textId="6F108360" w:rsidR="00964E8E" w:rsidRPr="003B57C7" w:rsidRDefault="00964E8E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95" w:type="dxa"/>
          </w:tcPr>
          <w:p w14:paraId="62C1F0BB" w14:textId="6DA7502A" w:rsidR="00964E8E" w:rsidRPr="003B57C7" w:rsidRDefault="00080414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2016" w:type="dxa"/>
          </w:tcPr>
          <w:p w14:paraId="453D1205" w14:textId="0BF23E55" w:rsidR="00964E8E" w:rsidRPr="003B57C7" w:rsidRDefault="00981D5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64E8E" w:rsidRPr="003B57C7" w14:paraId="44A6D657" w14:textId="77777777" w:rsidTr="00795E97">
        <w:tc>
          <w:tcPr>
            <w:tcW w:w="1059" w:type="dxa"/>
          </w:tcPr>
          <w:p w14:paraId="5665860E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2212</w:t>
            </w:r>
          </w:p>
        </w:tc>
        <w:tc>
          <w:tcPr>
            <w:tcW w:w="3793" w:type="dxa"/>
          </w:tcPr>
          <w:p w14:paraId="0FD4A08E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 xml:space="preserve">Silnice </w:t>
            </w:r>
          </w:p>
        </w:tc>
        <w:tc>
          <w:tcPr>
            <w:tcW w:w="1919" w:type="dxa"/>
          </w:tcPr>
          <w:p w14:paraId="6B20166A" w14:textId="678CF56E" w:rsidR="00964E8E" w:rsidRPr="003B57C7" w:rsidRDefault="00964E8E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895" w:type="dxa"/>
          </w:tcPr>
          <w:p w14:paraId="4908CE81" w14:textId="6EF0F24B" w:rsidR="00964E8E" w:rsidRPr="003B57C7" w:rsidRDefault="00080414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</w:t>
            </w:r>
          </w:p>
        </w:tc>
        <w:tc>
          <w:tcPr>
            <w:tcW w:w="2016" w:type="dxa"/>
          </w:tcPr>
          <w:p w14:paraId="71E6F736" w14:textId="2D204E85" w:rsidR="00964E8E" w:rsidRPr="003B57C7" w:rsidRDefault="00981D5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</w:tr>
      <w:tr w:rsidR="00080414" w:rsidRPr="003B57C7" w14:paraId="4D2B4DB7" w14:textId="77777777" w:rsidTr="00795E97">
        <w:tc>
          <w:tcPr>
            <w:tcW w:w="1059" w:type="dxa"/>
          </w:tcPr>
          <w:p w14:paraId="2E02B4CE" w14:textId="32491112" w:rsidR="00080414" w:rsidRPr="003B57C7" w:rsidRDefault="00080414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1</w:t>
            </w:r>
          </w:p>
        </w:tc>
        <w:tc>
          <w:tcPr>
            <w:tcW w:w="3793" w:type="dxa"/>
          </w:tcPr>
          <w:p w14:paraId="38DF067F" w14:textId="0603FDB5" w:rsidR="00080414" w:rsidRPr="003B57C7" w:rsidRDefault="00080414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dní díla</w:t>
            </w:r>
          </w:p>
        </w:tc>
        <w:tc>
          <w:tcPr>
            <w:tcW w:w="1919" w:type="dxa"/>
          </w:tcPr>
          <w:p w14:paraId="5F0910CC" w14:textId="77777777" w:rsidR="00080414" w:rsidRDefault="00080414" w:rsidP="00964E8E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14:paraId="79D65A11" w14:textId="7D7806D3" w:rsidR="00080414" w:rsidRDefault="00080414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2016" w:type="dxa"/>
          </w:tcPr>
          <w:p w14:paraId="2F4A36F6" w14:textId="7302CF28" w:rsidR="00080414" w:rsidRPr="003B57C7" w:rsidRDefault="00981D5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64E8E" w:rsidRPr="003B57C7" w14:paraId="741E0BE6" w14:textId="77777777" w:rsidTr="00795E97">
        <w:tc>
          <w:tcPr>
            <w:tcW w:w="1059" w:type="dxa"/>
          </w:tcPr>
          <w:p w14:paraId="4F79AE08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314</w:t>
            </w:r>
          </w:p>
        </w:tc>
        <w:tc>
          <w:tcPr>
            <w:tcW w:w="3793" w:type="dxa"/>
          </w:tcPr>
          <w:p w14:paraId="0A164E5D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Knihovny</w:t>
            </w:r>
          </w:p>
        </w:tc>
        <w:tc>
          <w:tcPr>
            <w:tcW w:w="1919" w:type="dxa"/>
          </w:tcPr>
          <w:p w14:paraId="14C8F704" w14:textId="25B06B08" w:rsidR="00964E8E" w:rsidRPr="003B57C7" w:rsidRDefault="00964E8E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95" w:type="dxa"/>
          </w:tcPr>
          <w:p w14:paraId="7CB914E3" w14:textId="31DB323E" w:rsidR="00964E8E" w:rsidRPr="003B57C7" w:rsidRDefault="00080414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016" w:type="dxa"/>
          </w:tcPr>
          <w:p w14:paraId="636350C2" w14:textId="1163A6B9" w:rsidR="00964E8E" w:rsidRPr="003B57C7" w:rsidRDefault="00981D5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64E8E" w:rsidRPr="003B57C7" w14:paraId="0FF82AE5" w14:textId="77777777" w:rsidTr="00795E97">
        <w:tc>
          <w:tcPr>
            <w:tcW w:w="1059" w:type="dxa"/>
          </w:tcPr>
          <w:p w14:paraId="3FBB6633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319</w:t>
            </w:r>
          </w:p>
        </w:tc>
        <w:tc>
          <w:tcPr>
            <w:tcW w:w="3793" w:type="dxa"/>
          </w:tcPr>
          <w:p w14:paraId="134C7EE2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Kronika</w:t>
            </w:r>
          </w:p>
        </w:tc>
        <w:tc>
          <w:tcPr>
            <w:tcW w:w="1919" w:type="dxa"/>
          </w:tcPr>
          <w:p w14:paraId="78AC5B19" w14:textId="7C06E539" w:rsidR="00964E8E" w:rsidRPr="003B57C7" w:rsidRDefault="00964E8E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95" w:type="dxa"/>
          </w:tcPr>
          <w:p w14:paraId="072FB45D" w14:textId="412345E6" w:rsidR="00964E8E" w:rsidRPr="003B57C7" w:rsidRDefault="00080414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16" w:type="dxa"/>
          </w:tcPr>
          <w:p w14:paraId="4C270503" w14:textId="36FFC0C1" w:rsidR="00964E8E" w:rsidRPr="003B57C7" w:rsidRDefault="00981D5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80414" w:rsidRPr="003B57C7" w14:paraId="67C3C392" w14:textId="77777777" w:rsidTr="00F60273">
        <w:tc>
          <w:tcPr>
            <w:tcW w:w="1059" w:type="dxa"/>
          </w:tcPr>
          <w:p w14:paraId="314C16BA" w14:textId="77777777" w:rsidR="00080414" w:rsidRPr="003B57C7" w:rsidRDefault="00080414" w:rsidP="00F60273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326</w:t>
            </w:r>
          </w:p>
        </w:tc>
        <w:tc>
          <w:tcPr>
            <w:tcW w:w="3793" w:type="dxa"/>
          </w:tcPr>
          <w:p w14:paraId="4F10A906" w14:textId="77777777" w:rsidR="00080414" w:rsidRPr="003B57C7" w:rsidRDefault="00080414" w:rsidP="00F60273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Místní. Kult. památky</w:t>
            </w:r>
          </w:p>
        </w:tc>
        <w:tc>
          <w:tcPr>
            <w:tcW w:w="1919" w:type="dxa"/>
          </w:tcPr>
          <w:p w14:paraId="4D3121A5" w14:textId="77777777" w:rsidR="00080414" w:rsidRPr="003B57C7" w:rsidRDefault="00080414" w:rsidP="00F60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895" w:type="dxa"/>
          </w:tcPr>
          <w:p w14:paraId="70E4A84E" w14:textId="38A6EEC9" w:rsidR="00080414" w:rsidRPr="003B57C7" w:rsidRDefault="00080414" w:rsidP="00F60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2016" w:type="dxa"/>
          </w:tcPr>
          <w:p w14:paraId="0F19B1B9" w14:textId="5066F971" w:rsidR="00080414" w:rsidRPr="003B57C7" w:rsidRDefault="00981D58" w:rsidP="00F60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964E8E" w:rsidRPr="003B57C7" w14:paraId="350B2F49" w14:textId="77777777" w:rsidTr="00795E97">
        <w:tc>
          <w:tcPr>
            <w:tcW w:w="1059" w:type="dxa"/>
          </w:tcPr>
          <w:p w14:paraId="3E924EC3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399</w:t>
            </w:r>
          </w:p>
        </w:tc>
        <w:tc>
          <w:tcPr>
            <w:tcW w:w="3793" w:type="dxa"/>
          </w:tcPr>
          <w:p w14:paraId="0DE451D4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 xml:space="preserve">Záležitosti </w:t>
            </w:r>
            <w:proofErr w:type="gramStart"/>
            <w:r w:rsidRPr="003B57C7">
              <w:rPr>
                <w:sz w:val="28"/>
                <w:szCs w:val="28"/>
              </w:rPr>
              <w:t>kultury - SPOZ</w:t>
            </w:r>
            <w:proofErr w:type="gramEnd"/>
          </w:p>
        </w:tc>
        <w:tc>
          <w:tcPr>
            <w:tcW w:w="1919" w:type="dxa"/>
          </w:tcPr>
          <w:p w14:paraId="0B23F455" w14:textId="2F94BB50" w:rsidR="00964E8E" w:rsidRPr="003B57C7" w:rsidRDefault="00964E8E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95" w:type="dxa"/>
          </w:tcPr>
          <w:p w14:paraId="7D610AD6" w14:textId="7B3D49F7" w:rsidR="00964E8E" w:rsidRPr="003B57C7" w:rsidRDefault="00964E8E" w:rsidP="00964E8E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14:paraId="0EE9A928" w14:textId="4F817870" w:rsidR="00964E8E" w:rsidRPr="003B57C7" w:rsidRDefault="00981D5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80414" w:rsidRPr="003B57C7" w14:paraId="02432E0D" w14:textId="77777777" w:rsidTr="00795E97">
        <w:tc>
          <w:tcPr>
            <w:tcW w:w="1059" w:type="dxa"/>
          </w:tcPr>
          <w:p w14:paraId="47A2F649" w14:textId="63A1E9E8" w:rsidR="00080414" w:rsidRPr="003B57C7" w:rsidRDefault="00080414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2</w:t>
            </w:r>
          </w:p>
        </w:tc>
        <w:tc>
          <w:tcPr>
            <w:tcW w:w="3793" w:type="dxa"/>
          </w:tcPr>
          <w:p w14:paraId="51CF242A" w14:textId="40C99C76" w:rsidR="00080414" w:rsidRPr="003B57C7" w:rsidRDefault="00080414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. zařízení</w:t>
            </w:r>
          </w:p>
        </w:tc>
        <w:tc>
          <w:tcPr>
            <w:tcW w:w="1919" w:type="dxa"/>
          </w:tcPr>
          <w:p w14:paraId="12AB37FA" w14:textId="77777777" w:rsidR="00080414" w:rsidRDefault="00080414" w:rsidP="00964E8E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14:paraId="4D8F27B1" w14:textId="1690C4D2" w:rsidR="00080414" w:rsidRPr="003B57C7" w:rsidRDefault="00080414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16" w:type="dxa"/>
          </w:tcPr>
          <w:p w14:paraId="07F2A226" w14:textId="65FC3588" w:rsidR="00080414" w:rsidRPr="003B57C7" w:rsidRDefault="00981D5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80414" w:rsidRPr="003B57C7" w14:paraId="5581B0A9" w14:textId="77777777" w:rsidTr="00795E97">
        <w:tc>
          <w:tcPr>
            <w:tcW w:w="1059" w:type="dxa"/>
          </w:tcPr>
          <w:p w14:paraId="0945D947" w14:textId="25161A6B" w:rsidR="00080414" w:rsidRDefault="00080414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9</w:t>
            </w:r>
          </w:p>
        </w:tc>
        <w:tc>
          <w:tcPr>
            <w:tcW w:w="3793" w:type="dxa"/>
          </w:tcPr>
          <w:p w14:paraId="57AD3A34" w14:textId="0863590B" w:rsidR="00080414" w:rsidRDefault="00080414" w:rsidP="00964E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st</w:t>
            </w:r>
            <w:proofErr w:type="spellEnd"/>
            <w:r>
              <w:rPr>
                <w:sz w:val="28"/>
                <w:szCs w:val="28"/>
              </w:rPr>
              <w:t>. Těl. činnost</w:t>
            </w:r>
          </w:p>
        </w:tc>
        <w:tc>
          <w:tcPr>
            <w:tcW w:w="1919" w:type="dxa"/>
          </w:tcPr>
          <w:p w14:paraId="2B9ECCAF" w14:textId="77777777" w:rsidR="00080414" w:rsidRDefault="00080414" w:rsidP="00964E8E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14:paraId="061F2FB8" w14:textId="665BBEA8" w:rsidR="00080414" w:rsidRDefault="00080414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16" w:type="dxa"/>
          </w:tcPr>
          <w:p w14:paraId="757646A9" w14:textId="179E8A1C" w:rsidR="00080414" w:rsidRPr="003B57C7" w:rsidRDefault="00981D5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64E8E" w:rsidRPr="003B57C7" w14:paraId="2EE7197D" w14:textId="77777777" w:rsidTr="00795E97">
        <w:tc>
          <w:tcPr>
            <w:tcW w:w="1059" w:type="dxa"/>
          </w:tcPr>
          <w:p w14:paraId="0921CF80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4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793" w:type="dxa"/>
          </w:tcPr>
          <w:p w14:paraId="71221C04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užití volného času dětí a ml.</w:t>
            </w:r>
          </w:p>
        </w:tc>
        <w:tc>
          <w:tcPr>
            <w:tcW w:w="1919" w:type="dxa"/>
          </w:tcPr>
          <w:p w14:paraId="4499C056" w14:textId="77E2AC6C" w:rsidR="00964E8E" w:rsidRPr="003B57C7" w:rsidRDefault="00964E8E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895" w:type="dxa"/>
          </w:tcPr>
          <w:p w14:paraId="597478E2" w14:textId="794B899B" w:rsidR="00964E8E" w:rsidRPr="003B57C7" w:rsidRDefault="00964E8E" w:rsidP="00964E8E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14:paraId="644E678B" w14:textId="795EA6E4" w:rsidR="00964E8E" w:rsidRPr="003B57C7" w:rsidRDefault="00964E8E" w:rsidP="00964E8E">
            <w:pPr>
              <w:rPr>
                <w:sz w:val="28"/>
                <w:szCs w:val="28"/>
              </w:rPr>
            </w:pPr>
          </w:p>
        </w:tc>
      </w:tr>
      <w:tr w:rsidR="00964E8E" w:rsidRPr="003B57C7" w14:paraId="301E3228" w14:textId="77777777" w:rsidTr="00795E97">
        <w:tc>
          <w:tcPr>
            <w:tcW w:w="1059" w:type="dxa"/>
          </w:tcPr>
          <w:p w14:paraId="72C989A7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631</w:t>
            </w:r>
          </w:p>
        </w:tc>
        <w:tc>
          <w:tcPr>
            <w:tcW w:w="3793" w:type="dxa"/>
          </w:tcPr>
          <w:p w14:paraId="38B2C32E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Veřejné osvětlení</w:t>
            </w:r>
          </w:p>
        </w:tc>
        <w:tc>
          <w:tcPr>
            <w:tcW w:w="1919" w:type="dxa"/>
          </w:tcPr>
          <w:p w14:paraId="3CF68AC3" w14:textId="4DFDAC8F" w:rsidR="00964E8E" w:rsidRPr="003B57C7" w:rsidRDefault="00964E8E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95" w:type="dxa"/>
          </w:tcPr>
          <w:p w14:paraId="59362684" w14:textId="78503742" w:rsidR="00964E8E" w:rsidRPr="003B57C7" w:rsidRDefault="00080414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016" w:type="dxa"/>
          </w:tcPr>
          <w:p w14:paraId="0D708154" w14:textId="5B69D657" w:rsidR="00964E8E" w:rsidRPr="003B57C7" w:rsidRDefault="00981D5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312E8" w:rsidRPr="003B57C7" w14:paraId="2CFAB90C" w14:textId="77777777" w:rsidTr="00795E97">
        <w:tc>
          <w:tcPr>
            <w:tcW w:w="1059" w:type="dxa"/>
          </w:tcPr>
          <w:p w14:paraId="78A8DB45" w14:textId="77DFB574" w:rsidR="00E312E8" w:rsidRPr="003B57C7" w:rsidRDefault="00E312E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9</w:t>
            </w:r>
          </w:p>
        </w:tc>
        <w:tc>
          <w:tcPr>
            <w:tcW w:w="3793" w:type="dxa"/>
          </w:tcPr>
          <w:p w14:paraId="00F0EA78" w14:textId="355E17DA" w:rsidR="00E312E8" w:rsidRPr="003B57C7" w:rsidRDefault="00E312E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un. služby</w:t>
            </w:r>
          </w:p>
        </w:tc>
        <w:tc>
          <w:tcPr>
            <w:tcW w:w="1919" w:type="dxa"/>
          </w:tcPr>
          <w:p w14:paraId="355FAF92" w14:textId="77777777" w:rsidR="00E312E8" w:rsidRDefault="00E312E8" w:rsidP="00964E8E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14:paraId="32DF53CD" w14:textId="5F06ED6C" w:rsidR="00E312E8" w:rsidRDefault="00E312E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6" w:type="dxa"/>
          </w:tcPr>
          <w:p w14:paraId="3C9EA3B2" w14:textId="77777777" w:rsidR="00E312E8" w:rsidRPr="003B57C7" w:rsidRDefault="00E312E8" w:rsidP="00964E8E">
            <w:pPr>
              <w:rPr>
                <w:sz w:val="28"/>
                <w:szCs w:val="28"/>
              </w:rPr>
            </w:pPr>
          </w:p>
        </w:tc>
      </w:tr>
      <w:tr w:rsidR="00964E8E" w:rsidRPr="003B57C7" w14:paraId="2B7D0E11" w14:textId="77777777" w:rsidTr="00795E97">
        <w:tc>
          <w:tcPr>
            <w:tcW w:w="1059" w:type="dxa"/>
          </w:tcPr>
          <w:p w14:paraId="1176FCAE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745</w:t>
            </w:r>
          </w:p>
        </w:tc>
        <w:tc>
          <w:tcPr>
            <w:tcW w:w="3793" w:type="dxa"/>
          </w:tcPr>
          <w:p w14:paraId="1CC85204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Veřejná zeleň</w:t>
            </w:r>
          </w:p>
        </w:tc>
        <w:tc>
          <w:tcPr>
            <w:tcW w:w="1919" w:type="dxa"/>
          </w:tcPr>
          <w:p w14:paraId="4BFF1CC6" w14:textId="17D1D792" w:rsidR="00964E8E" w:rsidRPr="003B57C7" w:rsidRDefault="00964E8E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895" w:type="dxa"/>
          </w:tcPr>
          <w:p w14:paraId="14FFB00C" w14:textId="52D1197F" w:rsidR="00964E8E" w:rsidRPr="003B57C7" w:rsidRDefault="00E312E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2016" w:type="dxa"/>
          </w:tcPr>
          <w:p w14:paraId="30118737" w14:textId="756CAF44" w:rsidR="00964E8E" w:rsidRPr="003B57C7" w:rsidRDefault="00981D5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64E8E" w:rsidRPr="003B57C7" w14:paraId="5901E3B5" w14:textId="77777777" w:rsidTr="00795E97">
        <w:tc>
          <w:tcPr>
            <w:tcW w:w="1059" w:type="dxa"/>
          </w:tcPr>
          <w:p w14:paraId="779167C8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721</w:t>
            </w:r>
          </w:p>
        </w:tc>
        <w:tc>
          <w:tcPr>
            <w:tcW w:w="3793" w:type="dxa"/>
          </w:tcPr>
          <w:p w14:paraId="20475A0C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 xml:space="preserve">Sběr a svoz </w:t>
            </w:r>
            <w:proofErr w:type="gramStart"/>
            <w:r w:rsidRPr="003B57C7">
              <w:rPr>
                <w:sz w:val="28"/>
                <w:szCs w:val="28"/>
              </w:rPr>
              <w:t>nebezpečného  odpadu</w:t>
            </w:r>
            <w:proofErr w:type="gramEnd"/>
          </w:p>
        </w:tc>
        <w:tc>
          <w:tcPr>
            <w:tcW w:w="1919" w:type="dxa"/>
          </w:tcPr>
          <w:p w14:paraId="6C563188" w14:textId="6847CBE9" w:rsidR="00964E8E" w:rsidRPr="003B57C7" w:rsidRDefault="00964E8E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95" w:type="dxa"/>
          </w:tcPr>
          <w:p w14:paraId="41B730EE" w14:textId="6FF172E5" w:rsidR="00964E8E" w:rsidRPr="003B57C7" w:rsidRDefault="00E312E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16" w:type="dxa"/>
          </w:tcPr>
          <w:p w14:paraId="2BDD047C" w14:textId="64194EE4" w:rsidR="00964E8E" w:rsidRPr="003B57C7" w:rsidRDefault="00981D5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64E8E" w:rsidRPr="003B57C7" w14:paraId="424B250D" w14:textId="77777777" w:rsidTr="003B57C7">
        <w:trPr>
          <w:trHeight w:val="745"/>
        </w:trPr>
        <w:tc>
          <w:tcPr>
            <w:tcW w:w="1059" w:type="dxa"/>
          </w:tcPr>
          <w:p w14:paraId="38898EB7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722</w:t>
            </w:r>
          </w:p>
          <w:p w14:paraId="1034D4E8" w14:textId="77777777" w:rsidR="00964E8E" w:rsidRPr="003B57C7" w:rsidRDefault="00964E8E" w:rsidP="00964E8E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14:paraId="55D87443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Sběr a svoz komunálního odpadu</w:t>
            </w:r>
          </w:p>
        </w:tc>
        <w:tc>
          <w:tcPr>
            <w:tcW w:w="1919" w:type="dxa"/>
          </w:tcPr>
          <w:p w14:paraId="6BF12014" w14:textId="25669B9D" w:rsidR="00964E8E" w:rsidRPr="003B57C7" w:rsidRDefault="00964E8E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895" w:type="dxa"/>
          </w:tcPr>
          <w:p w14:paraId="1C689521" w14:textId="195D3E53" w:rsidR="00964E8E" w:rsidRPr="003B57C7" w:rsidRDefault="00E312E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732DE22F" w14:textId="78A5F891" w:rsidR="00964E8E" w:rsidRPr="003B57C7" w:rsidRDefault="00981D5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</w:tr>
      <w:tr w:rsidR="00964E8E" w:rsidRPr="003B57C7" w14:paraId="34181BB8" w14:textId="77777777" w:rsidTr="003B57C7">
        <w:tc>
          <w:tcPr>
            <w:tcW w:w="1059" w:type="dxa"/>
          </w:tcPr>
          <w:p w14:paraId="57D946DA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3723</w:t>
            </w:r>
          </w:p>
        </w:tc>
        <w:tc>
          <w:tcPr>
            <w:tcW w:w="3793" w:type="dxa"/>
          </w:tcPr>
          <w:p w14:paraId="457FFEF3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Sběr a svoz ostatního odpadu</w:t>
            </w:r>
          </w:p>
        </w:tc>
        <w:tc>
          <w:tcPr>
            <w:tcW w:w="1919" w:type="dxa"/>
          </w:tcPr>
          <w:p w14:paraId="5A647D61" w14:textId="6C6C9413" w:rsidR="00964E8E" w:rsidRPr="003B57C7" w:rsidRDefault="00964E8E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95" w:type="dxa"/>
          </w:tcPr>
          <w:p w14:paraId="5C2AC88E" w14:textId="35512AAC" w:rsidR="00964E8E" w:rsidRPr="003B57C7" w:rsidRDefault="00E312E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016" w:type="dxa"/>
            <w:tcBorders>
              <w:bottom w:val="nil"/>
            </w:tcBorders>
          </w:tcPr>
          <w:p w14:paraId="705CD303" w14:textId="455AAC41" w:rsidR="00964E8E" w:rsidRPr="003B57C7" w:rsidRDefault="00981D5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964E8E" w:rsidRPr="003B57C7" w14:paraId="77D85250" w14:textId="77777777" w:rsidTr="003B57C7">
        <w:tc>
          <w:tcPr>
            <w:tcW w:w="1059" w:type="dxa"/>
          </w:tcPr>
          <w:p w14:paraId="1BEC1E9D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lastRenderedPageBreak/>
              <w:t>5512</w:t>
            </w:r>
          </w:p>
        </w:tc>
        <w:tc>
          <w:tcPr>
            <w:tcW w:w="3793" w:type="dxa"/>
          </w:tcPr>
          <w:p w14:paraId="4C5F2C6D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Požární ochrana</w:t>
            </w:r>
          </w:p>
        </w:tc>
        <w:tc>
          <w:tcPr>
            <w:tcW w:w="1919" w:type="dxa"/>
          </w:tcPr>
          <w:p w14:paraId="7A381EB2" w14:textId="1C798607" w:rsidR="00964E8E" w:rsidRPr="003B57C7" w:rsidRDefault="00964E8E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95" w:type="dxa"/>
          </w:tcPr>
          <w:p w14:paraId="55FE8F58" w14:textId="3ACBF913" w:rsidR="00964E8E" w:rsidRPr="003B57C7" w:rsidRDefault="00E312E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16" w:type="dxa"/>
            <w:tcBorders>
              <w:top w:val="nil"/>
            </w:tcBorders>
          </w:tcPr>
          <w:p w14:paraId="21CE0667" w14:textId="05B37D46" w:rsidR="00964E8E" w:rsidRPr="003B57C7" w:rsidRDefault="00981D5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81D58" w:rsidRPr="003B57C7" w14:paraId="18C83FB7" w14:textId="77777777" w:rsidTr="003B57C7">
        <w:tc>
          <w:tcPr>
            <w:tcW w:w="1059" w:type="dxa"/>
          </w:tcPr>
          <w:p w14:paraId="3BBE87D0" w14:textId="1CA63E6D" w:rsidR="00981D58" w:rsidRPr="003B57C7" w:rsidRDefault="00981D5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3</w:t>
            </w:r>
          </w:p>
        </w:tc>
        <w:tc>
          <w:tcPr>
            <w:tcW w:w="3793" w:type="dxa"/>
          </w:tcPr>
          <w:p w14:paraId="176D0670" w14:textId="39D33B02" w:rsidR="00981D58" w:rsidRPr="003B57C7" w:rsidRDefault="00981D5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zová opatření</w:t>
            </w:r>
          </w:p>
        </w:tc>
        <w:tc>
          <w:tcPr>
            <w:tcW w:w="1919" w:type="dxa"/>
          </w:tcPr>
          <w:p w14:paraId="4C9CC24A" w14:textId="77777777" w:rsidR="00981D58" w:rsidRDefault="00981D58" w:rsidP="00964E8E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14:paraId="34D6754A" w14:textId="77777777" w:rsidR="00981D58" w:rsidRDefault="00981D58" w:rsidP="00964E8E">
            <w:pPr>
              <w:rPr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14:paraId="225E5AA5" w14:textId="657F07AE" w:rsidR="00981D58" w:rsidRDefault="00981D5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64E8E" w:rsidRPr="003B57C7" w14:paraId="4DD11910" w14:textId="77777777" w:rsidTr="00795E97">
        <w:tc>
          <w:tcPr>
            <w:tcW w:w="1059" w:type="dxa"/>
          </w:tcPr>
          <w:p w14:paraId="40DAD068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6112</w:t>
            </w:r>
          </w:p>
        </w:tc>
        <w:tc>
          <w:tcPr>
            <w:tcW w:w="3793" w:type="dxa"/>
          </w:tcPr>
          <w:p w14:paraId="2579FDAD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Zastupitelské orgány</w:t>
            </w:r>
          </w:p>
        </w:tc>
        <w:tc>
          <w:tcPr>
            <w:tcW w:w="1919" w:type="dxa"/>
          </w:tcPr>
          <w:p w14:paraId="54058BCC" w14:textId="7D178E62" w:rsidR="00964E8E" w:rsidRPr="003B57C7" w:rsidRDefault="00964E8E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895" w:type="dxa"/>
          </w:tcPr>
          <w:p w14:paraId="73D0E28E" w14:textId="79832428" w:rsidR="00964E8E" w:rsidRPr="003B57C7" w:rsidRDefault="00E312E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</w:p>
        </w:tc>
        <w:tc>
          <w:tcPr>
            <w:tcW w:w="2016" w:type="dxa"/>
          </w:tcPr>
          <w:p w14:paraId="2F904C6F" w14:textId="1286E065" w:rsidR="00964E8E" w:rsidRPr="003B57C7" w:rsidRDefault="00981D5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</w:tr>
      <w:tr w:rsidR="00E312E8" w:rsidRPr="003B57C7" w14:paraId="7F567295" w14:textId="77777777" w:rsidTr="00795E97">
        <w:tc>
          <w:tcPr>
            <w:tcW w:w="1059" w:type="dxa"/>
          </w:tcPr>
          <w:p w14:paraId="6E67DFF4" w14:textId="6DBFCD48" w:rsidR="00E312E8" w:rsidRPr="003B57C7" w:rsidRDefault="00E312E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5</w:t>
            </w:r>
          </w:p>
        </w:tc>
        <w:tc>
          <w:tcPr>
            <w:tcW w:w="3793" w:type="dxa"/>
          </w:tcPr>
          <w:p w14:paraId="2207895B" w14:textId="7B6FFF99" w:rsidR="00E312E8" w:rsidRPr="003B57C7" w:rsidRDefault="00E312E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by do krajů</w:t>
            </w:r>
          </w:p>
        </w:tc>
        <w:tc>
          <w:tcPr>
            <w:tcW w:w="1919" w:type="dxa"/>
          </w:tcPr>
          <w:p w14:paraId="162D2953" w14:textId="77777777" w:rsidR="00E312E8" w:rsidRDefault="00E312E8" w:rsidP="00964E8E">
            <w:pPr>
              <w:rPr>
                <w:sz w:val="28"/>
                <w:szCs w:val="28"/>
              </w:rPr>
            </w:pPr>
          </w:p>
        </w:tc>
        <w:tc>
          <w:tcPr>
            <w:tcW w:w="1895" w:type="dxa"/>
          </w:tcPr>
          <w:p w14:paraId="5D9710A5" w14:textId="248A63F2" w:rsidR="00E312E8" w:rsidRDefault="00E312E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16" w:type="dxa"/>
          </w:tcPr>
          <w:p w14:paraId="07666C53" w14:textId="77777777" w:rsidR="00E312E8" w:rsidRPr="003B57C7" w:rsidRDefault="00E312E8" w:rsidP="00964E8E">
            <w:pPr>
              <w:rPr>
                <w:sz w:val="28"/>
                <w:szCs w:val="28"/>
              </w:rPr>
            </w:pPr>
          </w:p>
        </w:tc>
      </w:tr>
      <w:tr w:rsidR="00964E8E" w:rsidRPr="003B57C7" w14:paraId="73AB8633" w14:textId="77777777" w:rsidTr="00795E97">
        <w:tc>
          <w:tcPr>
            <w:tcW w:w="1059" w:type="dxa"/>
          </w:tcPr>
          <w:p w14:paraId="69BB5360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6171</w:t>
            </w:r>
          </w:p>
        </w:tc>
        <w:tc>
          <w:tcPr>
            <w:tcW w:w="3793" w:type="dxa"/>
          </w:tcPr>
          <w:p w14:paraId="527A7E8A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Činnost místní správy</w:t>
            </w:r>
          </w:p>
        </w:tc>
        <w:tc>
          <w:tcPr>
            <w:tcW w:w="1919" w:type="dxa"/>
          </w:tcPr>
          <w:p w14:paraId="405546DB" w14:textId="0BBE4F9F" w:rsidR="00964E8E" w:rsidRPr="003B57C7" w:rsidRDefault="00964E8E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895" w:type="dxa"/>
          </w:tcPr>
          <w:p w14:paraId="228C076B" w14:textId="034FDDB6" w:rsidR="00964E8E" w:rsidRPr="003B57C7" w:rsidRDefault="00E312E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2016" w:type="dxa"/>
          </w:tcPr>
          <w:p w14:paraId="71054EC3" w14:textId="39338749" w:rsidR="00964E8E" w:rsidRPr="003B57C7" w:rsidRDefault="00981D5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,8</w:t>
            </w:r>
          </w:p>
        </w:tc>
      </w:tr>
      <w:tr w:rsidR="00964E8E" w:rsidRPr="003B57C7" w14:paraId="276CC0EC" w14:textId="77777777" w:rsidTr="00795E97">
        <w:tc>
          <w:tcPr>
            <w:tcW w:w="1059" w:type="dxa"/>
          </w:tcPr>
          <w:p w14:paraId="76F4AFEA" w14:textId="77777777" w:rsidR="00964E8E" w:rsidRPr="003B57C7" w:rsidRDefault="00964E8E" w:rsidP="00964E8E">
            <w:pPr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14:paraId="240D9CA5" w14:textId="77777777" w:rsidR="00964E8E" w:rsidRPr="003B57C7" w:rsidRDefault="00964E8E" w:rsidP="00964E8E">
            <w:pPr>
              <w:rPr>
                <w:sz w:val="28"/>
                <w:szCs w:val="28"/>
              </w:rPr>
            </w:pPr>
            <w:r w:rsidRPr="003B57C7">
              <w:rPr>
                <w:sz w:val="28"/>
                <w:szCs w:val="28"/>
              </w:rPr>
              <w:t>Ostatní výdaje</w:t>
            </w:r>
          </w:p>
        </w:tc>
        <w:tc>
          <w:tcPr>
            <w:tcW w:w="1919" w:type="dxa"/>
          </w:tcPr>
          <w:p w14:paraId="393F2A80" w14:textId="1082610A" w:rsidR="00964E8E" w:rsidRPr="003B57C7" w:rsidRDefault="00964E8E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895" w:type="dxa"/>
          </w:tcPr>
          <w:p w14:paraId="474E520E" w14:textId="335AEB10" w:rsidR="00964E8E" w:rsidRPr="003B57C7" w:rsidRDefault="00E312E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</w:t>
            </w:r>
          </w:p>
        </w:tc>
        <w:tc>
          <w:tcPr>
            <w:tcW w:w="2016" w:type="dxa"/>
          </w:tcPr>
          <w:p w14:paraId="22AECFF5" w14:textId="052F5263" w:rsidR="00964E8E" w:rsidRPr="003B57C7" w:rsidRDefault="00981D58" w:rsidP="00964E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964E8E" w:rsidRPr="008929AD" w14:paraId="03A06252" w14:textId="77777777" w:rsidTr="00795E97">
        <w:tc>
          <w:tcPr>
            <w:tcW w:w="1059" w:type="dxa"/>
          </w:tcPr>
          <w:p w14:paraId="1231EC30" w14:textId="77777777" w:rsidR="00964E8E" w:rsidRPr="008929AD" w:rsidRDefault="00964E8E" w:rsidP="00964E8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3" w:type="dxa"/>
          </w:tcPr>
          <w:p w14:paraId="203EA7BC" w14:textId="77777777" w:rsidR="00964E8E" w:rsidRPr="008929AD" w:rsidRDefault="00964E8E" w:rsidP="00964E8E">
            <w:pPr>
              <w:rPr>
                <w:b/>
                <w:bCs/>
                <w:sz w:val="28"/>
                <w:szCs w:val="28"/>
              </w:rPr>
            </w:pPr>
            <w:r w:rsidRPr="008929AD">
              <w:rPr>
                <w:b/>
                <w:bCs/>
                <w:sz w:val="28"/>
                <w:szCs w:val="28"/>
              </w:rPr>
              <w:t>Výdaje celkem</w:t>
            </w:r>
          </w:p>
        </w:tc>
        <w:tc>
          <w:tcPr>
            <w:tcW w:w="1919" w:type="dxa"/>
          </w:tcPr>
          <w:p w14:paraId="1EB596EA" w14:textId="74D166F7" w:rsidR="00964E8E" w:rsidRPr="008929AD" w:rsidRDefault="00964E8E" w:rsidP="00964E8E">
            <w:pPr>
              <w:rPr>
                <w:b/>
                <w:bCs/>
                <w:sz w:val="28"/>
                <w:szCs w:val="28"/>
              </w:rPr>
            </w:pPr>
            <w:r w:rsidRPr="008929AD">
              <w:rPr>
                <w:b/>
                <w:bCs/>
                <w:sz w:val="28"/>
                <w:szCs w:val="28"/>
              </w:rPr>
              <w:t>4941</w:t>
            </w:r>
          </w:p>
        </w:tc>
        <w:tc>
          <w:tcPr>
            <w:tcW w:w="1895" w:type="dxa"/>
          </w:tcPr>
          <w:p w14:paraId="376B4AA7" w14:textId="0780A9CA" w:rsidR="00964E8E" w:rsidRPr="008929AD" w:rsidRDefault="008929AD" w:rsidP="00964E8E">
            <w:pPr>
              <w:rPr>
                <w:b/>
                <w:bCs/>
                <w:sz w:val="28"/>
                <w:szCs w:val="28"/>
              </w:rPr>
            </w:pPr>
            <w:r w:rsidRPr="008929AD">
              <w:rPr>
                <w:b/>
                <w:bCs/>
                <w:sz w:val="28"/>
                <w:szCs w:val="28"/>
              </w:rPr>
              <w:t>4086</w:t>
            </w:r>
          </w:p>
        </w:tc>
        <w:tc>
          <w:tcPr>
            <w:tcW w:w="2016" w:type="dxa"/>
          </w:tcPr>
          <w:p w14:paraId="2A1BB2A0" w14:textId="7EE79C50" w:rsidR="00964E8E" w:rsidRPr="008929AD" w:rsidRDefault="00981D58" w:rsidP="00964E8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61,8</w:t>
            </w:r>
          </w:p>
        </w:tc>
      </w:tr>
    </w:tbl>
    <w:p w14:paraId="3AE88E20" w14:textId="77777777" w:rsidR="00D84E51" w:rsidRPr="003B57C7" w:rsidRDefault="00D84E51">
      <w:pPr>
        <w:rPr>
          <w:sz w:val="28"/>
          <w:szCs w:val="28"/>
        </w:rPr>
      </w:pPr>
    </w:p>
    <w:p w14:paraId="06A12D28" w14:textId="77777777" w:rsidR="00D84E51" w:rsidRPr="003B57C7" w:rsidRDefault="00D84E51">
      <w:pPr>
        <w:rPr>
          <w:sz w:val="28"/>
          <w:szCs w:val="28"/>
        </w:rPr>
      </w:pPr>
      <w:r w:rsidRPr="003B57C7">
        <w:rPr>
          <w:sz w:val="28"/>
          <w:szCs w:val="28"/>
        </w:rPr>
        <w:t xml:space="preserve">Vyvěšeno: </w:t>
      </w:r>
    </w:p>
    <w:p w14:paraId="704E0E9A" w14:textId="77777777" w:rsidR="00D84E51" w:rsidRPr="003B57C7" w:rsidRDefault="00D84E51">
      <w:pPr>
        <w:rPr>
          <w:sz w:val="28"/>
          <w:szCs w:val="28"/>
        </w:rPr>
      </w:pPr>
      <w:r w:rsidRPr="003B57C7">
        <w:rPr>
          <w:sz w:val="28"/>
          <w:szCs w:val="28"/>
        </w:rPr>
        <w:t xml:space="preserve">Sejmuto: </w:t>
      </w:r>
    </w:p>
    <w:sectPr w:rsidR="00D84E51" w:rsidRPr="003B57C7" w:rsidSect="001A27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FBE"/>
    <w:rsid w:val="00015337"/>
    <w:rsid w:val="00044A46"/>
    <w:rsid w:val="00080414"/>
    <w:rsid w:val="000A26ED"/>
    <w:rsid w:val="000E3E59"/>
    <w:rsid w:val="00125DF4"/>
    <w:rsid w:val="00174EEC"/>
    <w:rsid w:val="001A27D5"/>
    <w:rsid w:val="001A4AAE"/>
    <w:rsid w:val="00247E63"/>
    <w:rsid w:val="002A3C10"/>
    <w:rsid w:val="002D06ED"/>
    <w:rsid w:val="002E15E1"/>
    <w:rsid w:val="0033158B"/>
    <w:rsid w:val="003B57C7"/>
    <w:rsid w:val="00496566"/>
    <w:rsid w:val="004F3739"/>
    <w:rsid w:val="005134C4"/>
    <w:rsid w:val="005C3683"/>
    <w:rsid w:val="006645E5"/>
    <w:rsid w:val="006A1BAF"/>
    <w:rsid w:val="0072089C"/>
    <w:rsid w:val="007220CA"/>
    <w:rsid w:val="00737DC2"/>
    <w:rsid w:val="007807E3"/>
    <w:rsid w:val="00795E97"/>
    <w:rsid w:val="00812A08"/>
    <w:rsid w:val="00844909"/>
    <w:rsid w:val="008552A2"/>
    <w:rsid w:val="00862D9C"/>
    <w:rsid w:val="008706D0"/>
    <w:rsid w:val="008818B9"/>
    <w:rsid w:val="008929AD"/>
    <w:rsid w:val="008A6353"/>
    <w:rsid w:val="0093325B"/>
    <w:rsid w:val="00960E53"/>
    <w:rsid w:val="00964E8E"/>
    <w:rsid w:val="00981D58"/>
    <w:rsid w:val="009D1D3B"/>
    <w:rsid w:val="00A4279A"/>
    <w:rsid w:val="00A52311"/>
    <w:rsid w:val="00A639BC"/>
    <w:rsid w:val="00AC0E19"/>
    <w:rsid w:val="00B44FBE"/>
    <w:rsid w:val="00B8025B"/>
    <w:rsid w:val="00B85C9A"/>
    <w:rsid w:val="00D0430F"/>
    <w:rsid w:val="00D46A45"/>
    <w:rsid w:val="00D504DF"/>
    <w:rsid w:val="00D84E51"/>
    <w:rsid w:val="00DA1CD7"/>
    <w:rsid w:val="00DD11B5"/>
    <w:rsid w:val="00DD3126"/>
    <w:rsid w:val="00DE7A55"/>
    <w:rsid w:val="00DF243B"/>
    <w:rsid w:val="00E312E8"/>
    <w:rsid w:val="00F2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D8659"/>
  <w15:docId w15:val="{8FB0B00C-4020-49DB-BAEE-9AED843B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43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5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23FD4-07A4-495E-9220-AFA26041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Paznochtová</dc:creator>
  <cp:lastModifiedBy>Ilona Paznochtová</cp:lastModifiedBy>
  <cp:revision>37</cp:revision>
  <cp:lastPrinted>2020-11-18T17:13:00Z</cp:lastPrinted>
  <dcterms:created xsi:type="dcterms:W3CDTF">2012-11-24T16:13:00Z</dcterms:created>
  <dcterms:modified xsi:type="dcterms:W3CDTF">2020-11-18T17:25:00Z</dcterms:modified>
</cp:coreProperties>
</file>